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9AF2" w14:textId="4CB8BACA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  <w:r w:rsidRPr="00E369B3">
        <w:rPr>
          <w:noProof/>
          <w:sz w:val="26"/>
          <w:szCs w:val="26"/>
          <w:lang w:eastAsia="ar-SA"/>
        </w:rPr>
        <w:drawing>
          <wp:inline distT="0" distB="0" distL="0" distR="0" wp14:anchorId="3FFE3890" wp14:editId="2F398539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5FF1F" w14:textId="77777777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</w:p>
    <w:p w14:paraId="19F90D80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Сельское поселение Сентябрьский</w:t>
      </w:r>
    </w:p>
    <w:p w14:paraId="028794B0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Нефтеюганский район</w:t>
      </w:r>
    </w:p>
    <w:p w14:paraId="265FC55B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43230E5A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</w:p>
    <w:p w14:paraId="32EA5874" w14:textId="77777777" w:rsidR="001B4F9E" w:rsidRPr="001B4F9E" w:rsidRDefault="001B4F9E" w:rsidP="001B4F9E">
      <w:pPr>
        <w:suppressAutoHyphens/>
        <w:jc w:val="center"/>
        <w:rPr>
          <w:b/>
          <w:sz w:val="32"/>
          <w:szCs w:val="32"/>
          <w:lang w:eastAsia="ar-SA"/>
        </w:rPr>
      </w:pPr>
      <w:r w:rsidRPr="001B4F9E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63503819" w14:textId="77777777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</w:p>
    <w:p w14:paraId="17850EBF" w14:textId="4FC6A7AC" w:rsidR="001B4F9E" w:rsidRPr="001B4F9E" w:rsidRDefault="001B4F9E" w:rsidP="001B4F9E">
      <w:pPr>
        <w:suppressAutoHyphens/>
        <w:jc w:val="center"/>
        <w:rPr>
          <w:b/>
          <w:sz w:val="28"/>
          <w:szCs w:val="28"/>
          <w:lang w:eastAsia="ar-SA"/>
        </w:rPr>
      </w:pPr>
      <w:r w:rsidRPr="001B4F9E">
        <w:rPr>
          <w:b/>
          <w:sz w:val="28"/>
          <w:szCs w:val="28"/>
          <w:lang w:eastAsia="ar-SA"/>
        </w:rPr>
        <w:t>ПОСТАНОВЛЕНИ</w:t>
      </w:r>
      <w:r w:rsidR="00B1526E">
        <w:rPr>
          <w:b/>
          <w:sz w:val="28"/>
          <w:szCs w:val="28"/>
          <w:lang w:eastAsia="ar-SA"/>
        </w:rPr>
        <w:t>Е</w:t>
      </w:r>
    </w:p>
    <w:p w14:paraId="66936BEF" w14:textId="77777777" w:rsidR="001B4F9E" w:rsidRPr="001B4F9E" w:rsidRDefault="001B4F9E" w:rsidP="001B4F9E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1B4F9E" w:rsidRPr="00E369B3" w14:paraId="7FC05453" w14:textId="77777777" w:rsidTr="007B245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0A092A8" w14:textId="672E2A42" w:rsidR="001B4F9E" w:rsidRPr="00E369B3" w:rsidRDefault="00B1526E" w:rsidP="007B245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1 апреля 2023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00E9" w14:textId="77777777" w:rsidR="001B4F9E" w:rsidRPr="00E369B3" w:rsidRDefault="001B4F9E" w:rsidP="007B2451">
            <w:pPr>
              <w:suppressAutoHyphens/>
              <w:rPr>
                <w:sz w:val="26"/>
                <w:szCs w:val="26"/>
                <w:lang w:eastAsia="ar-SA"/>
              </w:rPr>
            </w:pPr>
            <w:r w:rsidRPr="00E369B3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525AC83B" w14:textId="6899C0E0" w:rsidR="001B4F9E" w:rsidRPr="00E369B3" w:rsidRDefault="00B1526E" w:rsidP="007B2451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31</w:t>
            </w:r>
            <w:r w:rsidR="001B4F9E" w:rsidRPr="00E369B3">
              <w:rPr>
                <w:spacing w:val="-4"/>
                <w:sz w:val="26"/>
                <w:szCs w:val="26"/>
                <w:lang w:eastAsia="ar-SA"/>
              </w:rPr>
              <w:t xml:space="preserve"> - па</w:t>
            </w:r>
          </w:p>
        </w:tc>
      </w:tr>
    </w:tbl>
    <w:p w14:paraId="106FECA4" w14:textId="77777777" w:rsidR="001B4F9E" w:rsidRPr="00E369B3" w:rsidRDefault="001B4F9E" w:rsidP="001B4F9E">
      <w:pPr>
        <w:suppressAutoHyphens/>
        <w:jc w:val="center"/>
        <w:rPr>
          <w:sz w:val="20"/>
          <w:szCs w:val="20"/>
          <w:lang w:eastAsia="ar-SA"/>
        </w:rPr>
      </w:pPr>
      <w:r w:rsidRPr="00E369B3">
        <w:rPr>
          <w:sz w:val="20"/>
          <w:szCs w:val="20"/>
          <w:lang w:eastAsia="ar-SA"/>
        </w:rPr>
        <w:t>п. Сентябрьский</w:t>
      </w:r>
    </w:p>
    <w:p w14:paraId="14A8D987" w14:textId="2CADBBCD" w:rsidR="001B4F9E" w:rsidRDefault="001B4F9E" w:rsidP="00A62250">
      <w:pPr>
        <w:jc w:val="center"/>
        <w:rPr>
          <w:rFonts w:cs="Arial"/>
        </w:rPr>
      </w:pPr>
    </w:p>
    <w:p w14:paraId="436976DE" w14:textId="77777777" w:rsidR="001B4F9E" w:rsidRDefault="00BF2E2E" w:rsidP="00025FEC">
      <w:pPr>
        <w:contextualSpacing/>
        <w:jc w:val="center"/>
        <w:rPr>
          <w:rFonts w:eastAsia="Arial" w:cs="Arial"/>
          <w:sz w:val="26"/>
          <w:szCs w:val="26"/>
        </w:rPr>
      </w:pPr>
      <w:r w:rsidRPr="001B4F9E">
        <w:rPr>
          <w:sz w:val="26"/>
          <w:szCs w:val="26"/>
        </w:rPr>
        <w:t xml:space="preserve">О внесении изменений в </w:t>
      </w:r>
      <w:bookmarkStart w:id="0" w:name="_Hlk132293654"/>
      <w:r w:rsidRPr="001B4F9E">
        <w:rPr>
          <w:sz w:val="26"/>
          <w:szCs w:val="26"/>
        </w:rPr>
        <w:t>постановление администрации сельского поселения Сентябрьский от 23</w:t>
      </w:r>
      <w:r w:rsidR="003B0DA0" w:rsidRPr="001B4F9E">
        <w:rPr>
          <w:sz w:val="26"/>
          <w:szCs w:val="26"/>
        </w:rPr>
        <w:t xml:space="preserve"> ноября </w:t>
      </w:r>
      <w:r w:rsidRPr="001B4F9E">
        <w:rPr>
          <w:sz w:val="26"/>
          <w:szCs w:val="26"/>
        </w:rPr>
        <w:t>2018</w:t>
      </w:r>
      <w:r w:rsidR="003B0DA0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155-па </w:t>
      </w:r>
      <w:bookmarkStart w:id="1" w:name="_Hlk122955814"/>
      <w:r w:rsidRPr="001B4F9E">
        <w:rPr>
          <w:sz w:val="26"/>
          <w:szCs w:val="26"/>
        </w:rPr>
        <w:t>«</w:t>
      </w:r>
      <w:r w:rsidR="003F590C" w:rsidRPr="001B4F9E">
        <w:rPr>
          <w:sz w:val="26"/>
          <w:szCs w:val="26"/>
        </w:rPr>
        <w:t xml:space="preserve">Об утверждении муниципальной программы </w:t>
      </w:r>
      <w:bookmarkStart w:id="2" w:name="_Hlk122955713"/>
      <w:r w:rsidR="003F590C" w:rsidRPr="001B4F9E">
        <w:rPr>
          <w:sz w:val="26"/>
          <w:szCs w:val="26"/>
        </w:rPr>
        <w:t>«</w:t>
      </w:r>
      <w:r w:rsidR="00B05CD7" w:rsidRPr="001B4F9E">
        <w:rPr>
          <w:rFonts w:eastAsia="Arial" w:cs="Arial"/>
          <w:sz w:val="26"/>
          <w:szCs w:val="26"/>
        </w:rPr>
        <w:t>Развитие транспортной системы сельского поселения</w:t>
      </w:r>
    </w:p>
    <w:p w14:paraId="5DEAE1BE" w14:textId="4001F25F" w:rsidR="003F590C" w:rsidRPr="001B4F9E" w:rsidRDefault="00B05CD7" w:rsidP="00025FEC">
      <w:pPr>
        <w:contextualSpacing/>
        <w:jc w:val="center"/>
        <w:rPr>
          <w:sz w:val="26"/>
          <w:szCs w:val="26"/>
        </w:rPr>
      </w:pPr>
      <w:r w:rsidRPr="001B4F9E">
        <w:rPr>
          <w:rFonts w:eastAsia="Arial" w:cs="Arial"/>
          <w:sz w:val="26"/>
          <w:szCs w:val="26"/>
        </w:rPr>
        <w:t>Сентябрьский на 201</w:t>
      </w:r>
      <w:r w:rsidR="009E1C95" w:rsidRPr="001B4F9E">
        <w:rPr>
          <w:rFonts w:eastAsia="Arial" w:cs="Arial"/>
          <w:sz w:val="26"/>
          <w:szCs w:val="26"/>
        </w:rPr>
        <w:t>9</w:t>
      </w:r>
      <w:r w:rsidRPr="001B4F9E">
        <w:rPr>
          <w:rFonts w:eastAsia="Arial" w:cs="Arial"/>
          <w:sz w:val="26"/>
          <w:szCs w:val="26"/>
        </w:rPr>
        <w:t>-202</w:t>
      </w:r>
      <w:r w:rsidR="009E1C95" w:rsidRPr="001B4F9E">
        <w:rPr>
          <w:rFonts w:eastAsia="Arial" w:cs="Arial"/>
          <w:sz w:val="26"/>
          <w:szCs w:val="26"/>
        </w:rPr>
        <w:t>5</w:t>
      </w:r>
      <w:r w:rsidRPr="001B4F9E">
        <w:rPr>
          <w:rFonts w:eastAsia="Arial" w:cs="Arial"/>
          <w:sz w:val="26"/>
          <w:szCs w:val="26"/>
        </w:rPr>
        <w:t xml:space="preserve"> годы</w:t>
      </w:r>
      <w:r w:rsidR="00BF2E2E" w:rsidRPr="001B4F9E">
        <w:rPr>
          <w:rFonts w:eastAsia="Arial" w:cs="Arial"/>
          <w:sz w:val="26"/>
          <w:szCs w:val="26"/>
        </w:rPr>
        <w:t>»</w:t>
      </w:r>
      <w:r w:rsidR="00DF4C33" w:rsidRPr="001B4F9E">
        <w:rPr>
          <w:rFonts w:eastAsia="Arial" w:cs="Arial"/>
          <w:sz w:val="26"/>
          <w:szCs w:val="26"/>
        </w:rPr>
        <w:t xml:space="preserve"> </w:t>
      </w:r>
      <w:bookmarkEnd w:id="2"/>
    </w:p>
    <w:bookmarkEnd w:id="1"/>
    <w:bookmarkEnd w:id="0"/>
    <w:p w14:paraId="16E32D63" w14:textId="77777777" w:rsidR="002D6187" w:rsidRPr="001B4F9E" w:rsidRDefault="002D6187" w:rsidP="003F590C">
      <w:pPr>
        <w:contextualSpacing/>
        <w:rPr>
          <w:sz w:val="26"/>
          <w:szCs w:val="26"/>
        </w:rPr>
      </w:pPr>
    </w:p>
    <w:p w14:paraId="2450F001" w14:textId="130FB398" w:rsidR="00CB04CA" w:rsidRPr="001B4F9E" w:rsidRDefault="00CB04CA" w:rsidP="00157B37">
      <w:pPr>
        <w:suppressAutoHyphens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ями </w:t>
      </w:r>
      <w:r w:rsidR="004855FA">
        <w:rPr>
          <w:sz w:val="26"/>
          <w:szCs w:val="26"/>
        </w:rPr>
        <w:t>а</w:t>
      </w:r>
      <w:r w:rsidRPr="001B4F9E">
        <w:rPr>
          <w:sz w:val="26"/>
          <w:szCs w:val="26"/>
        </w:rPr>
        <w:t>дминистрации сельского поселения Сентябрьский от 30</w:t>
      </w:r>
      <w:r w:rsidR="002B47BE" w:rsidRPr="001B4F9E">
        <w:rPr>
          <w:sz w:val="26"/>
          <w:szCs w:val="26"/>
        </w:rPr>
        <w:t xml:space="preserve"> декабря </w:t>
      </w:r>
      <w:r w:rsidRPr="001B4F9E">
        <w:rPr>
          <w:sz w:val="26"/>
          <w:szCs w:val="26"/>
        </w:rPr>
        <w:t>2021 г</w:t>
      </w:r>
      <w:r w:rsidR="002B47BE" w:rsidRPr="001B4F9E">
        <w:rPr>
          <w:sz w:val="26"/>
          <w:szCs w:val="26"/>
        </w:rPr>
        <w:t>.</w:t>
      </w:r>
      <w:r w:rsidRPr="001B4F9E">
        <w:rPr>
          <w:sz w:val="26"/>
          <w:szCs w:val="26"/>
        </w:rPr>
        <w:t xml:space="preserve"> № 167-па «</w:t>
      </w:r>
      <w:r w:rsidRPr="001B4F9E">
        <w:rPr>
          <w:bCs/>
          <w:sz w:val="26"/>
          <w:szCs w:val="26"/>
        </w:rPr>
        <w:t xml:space="preserve">О порядке разработки и реализации муниципальных </w:t>
      </w:r>
      <w:r w:rsidR="00B61F97" w:rsidRPr="001B4F9E">
        <w:rPr>
          <w:bCs/>
          <w:sz w:val="26"/>
          <w:szCs w:val="26"/>
        </w:rPr>
        <w:t xml:space="preserve">программ </w:t>
      </w:r>
      <w:r w:rsidRPr="001B4F9E">
        <w:rPr>
          <w:bCs/>
          <w:sz w:val="26"/>
          <w:szCs w:val="26"/>
        </w:rPr>
        <w:t>и ведомственных целевых программ сельского поселения Сентябрьский»</w:t>
      </w:r>
      <w:r w:rsidRPr="001B4F9E">
        <w:rPr>
          <w:sz w:val="26"/>
          <w:szCs w:val="26"/>
        </w:rPr>
        <w:t>, от 29</w:t>
      </w:r>
      <w:r w:rsidR="002B47BE" w:rsidRPr="001B4F9E">
        <w:rPr>
          <w:sz w:val="26"/>
          <w:szCs w:val="26"/>
        </w:rPr>
        <w:t xml:space="preserve"> октября </w:t>
      </w:r>
      <w:r w:rsidRPr="001B4F9E">
        <w:rPr>
          <w:sz w:val="26"/>
          <w:szCs w:val="26"/>
        </w:rPr>
        <w:t>2018</w:t>
      </w:r>
      <w:r w:rsidR="002B47BE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 136-па «Об утверждении перечня муниципальных программ сельского поселения Сентябрьский»</w:t>
      </w:r>
      <w:r w:rsidR="001B4F9E">
        <w:rPr>
          <w:sz w:val="26"/>
          <w:szCs w:val="26"/>
        </w:rPr>
        <w:t xml:space="preserve">, </w:t>
      </w:r>
      <w:r w:rsidRPr="001B4F9E">
        <w:rPr>
          <w:sz w:val="26"/>
          <w:szCs w:val="26"/>
        </w:rPr>
        <w:t>решением Совета депутатов сельского поселения Сентябрьский от 01</w:t>
      </w:r>
      <w:r w:rsidR="002B47BE" w:rsidRPr="001B4F9E">
        <w:rPr>
          <w:sz w:val="26"/>
          <w:szCs w:val="26"/>
        </w:rPr>
        <w:t xml:space="preserve"> октября </w:t>
      </w:r>
      <w:r w:rsidRPr="001B4F9E">
        <w:rPr>
          <w:sz w:val="26"/>
          <w:szCs w:val="26"/>
        </w:rPr>
        <w:t>2008</w:t>
      </w:r>
      <w:r w:rsidR="002B47BE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</w:t>
      </w:r>
      <w:r w:rsidR="00A024AE">
        <w:rPr>
          <w:sz w:val="26"/>
          <w:szCs w:val="26"/>
        </w:rPr>
        <w:t>,</w:t>
      </w:r>
      <w:r w:rsidRPr="001B4F9E">
        <w:rPr>
          <w:sz w:val="26"/>
          <w:szCs w:val="26"/>
        </w:rPr>
        <w:t xml:space="preserve"> на основании </w:t>
      </w:r>
      <w:r w:rsidR="001B4F9E" w:rsidRPr="001B4F9E">
        <w:rPr>
          <w:sz w:val="26"/>
          <w:szCs w:val="26"/>
        </w:rPr>
        <w:t>Устав</w:t>
      </w:r>
      <w:r w:rsidR="002044C0">
        <w:rPr>
          <w:sz w:val="26"/>
          <w:szCs w:val="26"/>
        </w:rPr>
        <w:t>а</w:t>
      </w:r>
      <w:r w:rsidR="001B4F9E" w:rsidRPr="001B4F9E">
        <w:rPr>
          <w:sz w:val="26"/>
          <w:szCs w:val="26"/>
        </w:rPr>
        <w:t xml:space="preserve"> сельского поселения Сентябрьский Нефтеюганского муниципального района Ханты-Мансийского автономного округа – Югры </w:t>
      </w:r>
      <w:r w:rsidRPr="001B4F9E">
        <w:rPr>
          <w:sz w:val="26"/>
          <w:szCs w:val="26"/>
        </w:rPr>
        <w:t xml:space="preserve">п о с т а н о в л я </w:t>
      </w:r>
      <w:r w:rsidR="001B4F9E">
        <w:rPr>
          <w:sz w:val="26"/>
          <w:szCs w:val="26"/>
        </w:rPr>
        <w:t>е т</w:t>
      </w:r>
      <w:r w:rsidRPr="001B4F9E">
        <w:rPr>
          <w:sz w:val="26"/>
          <w:szCs w:val="26"/>
        </w:rPr>
        <w:t xml:space="preserve">:            </w:t>
      </w:r>
    </w:p>
    <w:p w14:paraId="50142350" w14:textId="77777777" w:rsidR="003F590C" w:rsidRPr="00157B37" w:rsidRDefault="003F590C" w:rsidP="00157B37">
      <w:pPr>
        <w:keepNext/>
        <w:suppressAutoHyphens/>
        <w:ind w:firstLine="567"/>
        <w:contextualSpacing/>
        <w:jc w:val="both"/>
        <w:rPr>
          <w:sz w:val="16"/>
          <w:szCs w:val="16"/>
        </w:rPr>
      </w:pPr>
      <w:r w:rsidRPr="001B4F9E">
        <w:rPr>
          <w:sz w:val="26"/>
          <w:szCs w:val="26"/>
        </w:rPr>
        <w:t xml:space="preserve">      </w:t>
      </w:r>
    </w:p>
    <w:p w14:paraId="2ECA5F82" w14:textId="4BEE7B86" w:rsidR="003D01E8" w:rsidRPr="001B4F9E" w:rsidRDefault="003D01E8" w:rsidP="00157B37">
      <w:pPr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 xml:space="preserve">1. </w:t>
      </w:r>
      <w:r w:rsidRPr="001B4F9E">
        <w:rPr>
          <w:rFonts w:eastAsia="Calibri"/>
          <w:sz w:val="26"/>
          <w:szCs w:val="26"/>
          <w:lang w:eastAsia="en-US"/>
        </w:rPr>
        <w:t xml:space="preserve">Внести в </w:t>
      </w:r>
      <w:r w:rsidR="002044C0" w:rsidRPr="002044C0">
        <w:rPr>
          <w:rFonts w:eastAsia="Calibri"/>
          <w:sz w:val="26"/>
          <w:szCs w:val="26"/>
          <w:lang w:eastAsia="en-US"/>
        </w:rPr>
        <w:t>постановление администрации сельского поселения Сентябрьский от 23 ноября 2018 г. №155-па «Об утверждении муниципальной программы «Развитие транспортной системы сельского поселения</w:t>
      </w:r>
      <w:r w:rsidR="002044C0">
        <w:rPr>
          <w:rFonts w:eastAsia="Calibri"/>
          <w:sz w:val="26"/>
          <w:szCs w:val="26"/>
          <w:lang w:eastAsia="en-US"/>
        </w:rPr>
        <w:t xml:space="preserve"> </w:t>
      </w:r>
      <w:r w:rsidR="002044C0" w:rsidRPr="002044C0">
        <w:rPr>
          <w:rFonts w:eastAsia="Calibri"/>
          <w:sz w:val="26"/>
          <w:szCs w:val="26"/>
          <w:lang w:eastAsia="en-US"/>
        </w:rPr>
        <w:t xml:space="preserve">Сентябрьский на 2019-2025 годы» </w:t>
      </w:r>
      <w:r w:rsidRPr="001B4F9E">
        <w:rPr>
          <w:sz w:val="26"/>
          <w:szCs w:val="26"/>
        </w:rPr>
        <w:t>следующие изменения:</w:t>
      </w:r>
    </w:p>
    <w:p w14:paraId="24BECF00" w14:textId="77777777" w:rsidR="003D01E8" w:rsidRPr="00157B37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4718057F" w14:textId="3F3CD438" w:rsidR="003D01E8" w:rsidRPr="001B4F9E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1.1. Приложение к постановлению администрации сельского поселения Сентябрьский от 23 ноября 2018 г. №</w:t>
      </w:r>
      <w:r w:rsidR="00CC3239" w:rsidRPr="001B4F9E">
        <w:rPr>
          <w:sz w:val="26"/>
          <w:szCs w:val="26"/>
        </w:rPr>
        <w:t>155-</w:t>
      </w:r>
      <w:r w:rsidRPr="001B4F9E">
        <w:rPr>
          <w:sz w:val="26"/>
          <w:szCs w:val="26"/>
        </w:rPr>
        <w:t>па «Об утверждении муниципальной программы «Развитие транспортной системы сельского поселения Сентябрьский на 2019-2025 годы</w:t>
      </w:r>
      <w:r w:rsidR="002044C0">
        <w:rPr>
          <w:sz w:val="26"/>
          <w:szCs w:val="26"/>
        </w:rPr>
        <w:t>»</w:t>
      </w:r>
      <w:r w:rsidRPr="001B4F9E">
        <w:rPr>
          <w:rFonts w:eastAsia="Calibri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14:paraId="7F97B273" w14:textId="77777777" w:rsidR="003D01E8" w:rsidRPr="00157B37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9A5D365" w14:textId="77777777" w:rsidR="003D01E8" w:rsidRPr="001B4F9E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69ABC000" w14:textId="77777777" w:rsidR="003D01E8" w:rsidRPr="00157B37" w:rsidRDefault="003D01E8" w:rsidP="00157B3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CF1B901" w14:textId="77777777" w:rsidR="003D01E8" w:rsidRPr="001B4F9E" w:rsidRDefault="003D01E8" w:rsidP="00157B3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6"/>
          <w:szCs w:val="26"/>
        </w:rPr>
      </w:pPr>
      <w:r w:rsidRPr="001B4F9E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46C72236" w14:textId="77777777" w:rsidR="002044C0" w:rsidRPr="00157B37" w:rsidRDefault="002044C0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AEF2458" w14:textId="1C320A70" w:rsidR="003D01E8" w:rsidRPr="001B4F9E" w:rsidRDefault="003D01E8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4.</w:t>
      </w:r>
      <w:r w:rsidR="002044C0">
        <w:rPr>
          <w:sz w:val="26"/>
          <w:szCs w:val="26"/>
        </w:rPr>
        <w:t xml:space="preserve"> </w:t>
      </w:r>
      <w:r w:rsidRPr="001B4F9E">
        <w:rPr>
          <w:sz w:val="26"/>
          <w:szCs w:val="26"/>
        </w:rPr>
        <w:t>Контроль за исполнением постановления оставляю за собой.</w:t>
      </w:r>
    </w:p>
    <w:p w14:paraId="34D266D2" w14:textId="77777777" w:rsidR="00157B37" w:rsidRDefault="00157B37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</w:p>
    <w:p w14:paraId="13994B46" w14:textId="056CAA6A" w:rsidR="003D01E8" w:rsidRPr="00963F65" w:rsidRDefault="003D01E8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B4F9E">
        <w:rPr>
          <w:bCs/>
          <w:sz w:val="26"/>
          <w:szCs w:val="26"/>
        </w:rPr>
        <w:t>Глава поселения</w:t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  <w:t xml:space="preserve">             А.В. Светлако</w:t>
      </w:r>
      <w:r w:rsidR="00157B37">
        <w:rPr>
          <w:bCs/>
          <w:sz w:val="26"/>
          <w:szCs w:val="26"/>
        </w:rPr>
        <w:t>в</w:t>
      </w:r>
    </w:p>
    <w:p w14:paraId="3D54A707" w14:textId="77777777" w:rsidR="006B0685" w:rsidRDefault="006B0685" w:rsidP="003F590C">
      <w:pPr>
        <w:jc w:val="center"/>
        <w:rPr>
          <w:b/>
          <w:sz w:val="26"/>
          <w:szCs w:val="26"/>
        </w:rPr>
        <w:sectPr w:rsidR="006B0685" w:rsidSect="00157B3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707" w:bottom="142" w:left="1276" w:header="709" w:footer="709" w:gutter="0"/>
          <w:cols w:space="708"/>
          <w:titlePg/>
          <w:docGrid w:linePitch="360"/>
        </w:sectPr>
      </w:pPr>
    </w:p>
    <w:p w14:paraId="73987F79" w14:textId="239012C4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6B0685" w:rsidRPr="003D01E8">
        <w:rPr>
          <w:sz w:val="20"/>
          <w:szCs w:val="20"/>
        </w:rPr>
        <w:t xml:space="preserve">Приложение </w:t>
      </w:r>
    </w:p>
    <w:p w14:paraId="3C5F2D2F" w14:textId="76F6AB9A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 xml:space="preserve">к постановлению администрации </w:t>
      </w:r>
    </w:p>
    <w:p w14:paraId="2A553107" w14:textId="4E933C7C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 xml:space="preserve">сельского поселения Сентябрьский </w:t>
      </w:r>
    </w:p>
    <w:p w14:paraId="57605C52" w14:textId="5755E121" w:rsid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>от</w:t>
      </w:r>
      <w:r w:rsidR="00B1526E">
        <w:rPr>
          <w:sz w:val="20"/>
          <w:szCs w:val="20"/>
        </w:rPr>
        <w:t xml:space="preserve"> 21 апреля 2023</w:t>
      </w:r>
      <w:r w:rsidR="006B0685" w:rsidRPr="003D01E8">
        <w:rPr>
          <w:sz w:val="20"/>
          <w:szCs w:val="20"/>
        </w:rPr>
        <w:t xml:space="preserve"> </w:t>
      </w:r>
      <w:r w:rsidRPr="003D01E8">
        <w:rPr>
          <w:sz w:val="20"/>
          <w:szCs w:val="20"/>
        </w:rPr>
        <w:t xml:space="preserve">г. </w:t>
      </w:r>
      <w:r w:rsidR="006B0685" w:rsidRPr="003D01E8">
        <w:rPr>
          <w:sz w:val="20"/>
          <w:szCs w:val="20"/>
        </w:rPr>
        <w:t>№</w:t>
      </w:r>
      <w:r w:rsidRPr="003D01E8">
        <w:rPr>
          <w:sz w:val="20"/>
          <w:szCs w:val="20"/>
        </w:rPr>
        <w:t xml:space="preserve"> </w:t>
      </w:r>
      <w:r w:rsidR="00B1526E">
        <w:rPr>
          <w:sz w:val="20"/>
          <w:szCs w:val="20"/>
        </w:rPr>
        <w:t>31</w:t>
      </w:r>
      <w:r w:rsidR="006B0685" w:rsidRPr="003D01E8">
        <w:rPr>
          <w:sz w:val="20"/>
          <w:szCs w:val="20"/>
        </w:rPr>
        <w:t>-па</w:t>
      </w:r>
    </w:p>
    <w:p w14:paraId="14E3F8EF" w14:textId="77777777" w:rsidR="003D01E8" w:rsidRDefault="003D01E8" w:rsidP="001A73DA">
      <w:pPr>
        <w:ind w:firstLine="10348"/>
        <w:rPr>
          <w:sz w:val="20"/>
          <w:szCs w:val="20"/>
        </w:rPr>
      </w:pPr>
    </w:p>
    <w:p w14:paraId="6DD5F717" w14:textId="77777777" w:rsidR="003D01E8" w:rsidRDefault="003D01E8" w:rsidP="001A73DA">
      <w:pPr>
        <w:ind w:firstLine="10348"/>
        <w:rPr>
          <w:sz w:val="20"/>
          <w:szCs w:val="20"/>
        </w:rPr>
      </w:pPr>
    </w:p>
    <w:p w14:paraId="61E673A9" w14:textId="5E71F1DB" w:rsidR="003D01E8" w:rsidRPr="003D01E8" w:rsidRDefault="006B0685" w:rsidP="003D01E8">
      <w:pPr>
        <w:ind w:firstLine="10348"/>
        <w:rPr>
          <w:sz w:val="20"/>
          <w:szCs w:val="20"/>
        </w:rPr>
      </w:pPr>
      <w:r w:rsidRPr="003D01E8">
        <w:rPr>
          <w:sz w:val="20"/>
          <w:szCs w:val="20"/>
        </w:rPr>
        <w:t xml:space="preserve"> </w:t>
      </w:r>
      <w:r w:rsidR="003D01E8">
        <w:rPr>
          <w:sz w:val="20"/>
          <w:szCs w:val="20"/>
        </w:rPr>
        <w:t xml:space="preserve">                 </w:t>
      </w:r>
      <w:r w:rsidR="003D01E8" w:rsidRPr="003D01E8">
        <w:rPr>
          <w:sz w:val="20"/>
          <w:szCs w:val="20"/>
        </w:rPr>
        <w:t xml:space="preserve">Приложение </w:t>
      </w:r>
    </w:p>
    <w:p w14:paraId="60F01234" w14:textId="77777777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 xml:space="preserve">к постановлению администрации </w:t>
      </w:r>
    </w:p>
    <w:p w14:paraId="74F73FBC" w14:textId="77777777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 xml:space="preserve">сельского поселения Сентябрьский </w:t>
      </w:r>
    </w:p>
    <w:p w14:paraId="4C55103F" w14:textId="12B345FD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3D01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оября </w:t>
      </w:r>
      <w:r w:rsidRPr="003D01E8">
        <w:rPr>
          <w:sz w:val="20"/>
          <w:szCs w:val="20"/>
        </w:rPr>
        <w:t>20</w:t>
      </w:r>
      <w:r>
        <w:rPr>
          <w:sz w:val="20"/>
          <w:szCs w:val="20"/>
        </w:rPr>
        <w:t>18</w:t>
      </w:r>
      <w:r w:rsidRPr="003D01E8">
        <w:rPr>
          <w:sz w:val="20"/>
          <w:szCs w:val="20"/>
        </w:rPr>
        <w:t xml:space="preserve"> г. № 15</w:t>
      </w:r>
      <w:r>
        <w:rPr>
          <w:sz w:val="20"/>
          <w:szCs w:val="20"/>
        </w:rPr>
        <w:t>5</w:t>
      </w:r>
      <w:r w:rsidRPr="003D01E8">
        <w:rPr>
          <w:sz w:val="20"/>
          <w:szCs w:val="20"/>
        </w:rPr>
        <w:t xml:space="preserve">-па </w:t>
      </w:r>
    </w:p>
    <w:p w14:paraId="2146A1ED" w14:textId="765D31F3" w:rsidR="006B0685" w:rsidRPr="003D01E8" w:rsidRDefault="006B0685" w:rsidP="001A73DA">
      <w:pPr>
        <w:ind w:firstLine="10348"/>
        <w:rPr>
          <w:sz w:val="20"/>
          <w:szCs w:val="20"/>
        </w:rPr>
      </w:pPr>
    </w:p>
    <w:p w14:paraId="2DBEC668" w14:textId="77777777" w:rsidR="006B0685" w:rsidRPr="006B0685" w:rsidRDefault="006B0685" w:rsidP="003F590C">
      <w:pPr>
        <w:jc w:val="center"/>
        <w:rPr>
          <w:sz w:val="26"/>
          <w:szCs w:val="26"/>
        </w:rPr>
      </w:pPr>
    </w:p>
    <w:p w14:paraId="0ACE5E4C" w14:textId="77777777" w:rsidR="008E1B72" w:rsidRPr="008E1B72" w:rsidRDefault="009622E5" w:rsidP="009622E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1</w:t>
      </w:r>
    </w:p>
    <w:p w14:paraId="2A044D45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14:paraId="02152ABC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14:paraId="01151989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31"/>
        <w:gridCol w:w="1331"/>
        <w:gridCol w:w="1198"/>
        <w:gridCol w:w="195"/>
        <w:gridCol w:w="1092"/>
        <w:gridCol w:w="329"/>
        <w:gridCol w:w="907"/>
        <w:gridCol w:w="262"/>
        <w:gridCol w:w="210"/>
        <w:gridCol w:w="232"/>
        <w:gridCol w:w="697"/>
        <w:gridCol w:w="285"/>
        <w:gridCol w:w="410"/>
        <w:gridCol w:w="576"/>
        <w:gridCol w:w="303"/>
        <w:gridCol w:w="521"/>
        <w:gridCol w:w="233"/>
        <w:gridCol w:w="343"/>
        <w:gridCol w:w="58"/>
        <w:gridCol w:w="772"/>
        <w:gridCol w:w="362"/>
        <w:gridCol w:w="364"/>
        <w:gridCol w:w="733"/>
      </w:tblGrid>
      <w:tr w:rsidR="008E1B72" w:rsidRPr="008E1B72" w14:paraId="59C808B3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8D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65B" w14:textId="77777777" w:rsidR="008E1B72" w:rsidRPr="008E1B72" w:rsidRDefault="008E1B72" w:rsidP="00E6631A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46B6">
              <w:rPr>
                <w:sz w:val="25"/>
                <w:szCs w:val="25"/>
              </w:rPr>
              <w:t>«</w:t>
            </w:r>
            <w:r w:rsidRPr="004A46B6">
              <w:rPr>
                <w:rFonts w:eastAsia="Arial" w:cs="Arial"/>
                <w:sz w:val="25"/>
                <w:szCs w:val="25"/>
              </w:rPr>
              <w:t>Развитие транспортной системы сельского поселения Сентябрьский на 2019-2025 годы»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CF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07D" w14:textId="77777777" w:rsidR="008E1B72" w:rsidRPr="008E1B72" w:rsidRDefault="008E1B72" w:rsidP="008E1B7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19-2025 годы</w:t>
            </w:r>
          </w:p>
        </w:tc>
      </w:tr>
      <w:tr w:rsidR="008E1B72" w:rsidRPr="008E1B72" w14:paraId="3F5C9899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B3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3C9" w14:textId="77777777"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14:paraId="3B00B0A6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05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DDE7" w14:textId="77777777"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14:paraId="469733CB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FF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0B4" w14:textId="77777777"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14:paraId="69E019FB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ABF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FBA" w14:textId="77777777"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14:paraId="619F617C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0DB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6E7" w14:textId="77777777" w:rsidR="008E1B72" w:rsidRPr="008E1B72" w:rsidRDefault="008E1B72" w:rsidP="008E1B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8E1B72" w:rsidRPr="008E1B72" w14:paraId="44D77C0C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C8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86D" w14:textId="77777777" w:rsid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  <w:p w14:paraId="00B1ECD6" w14:textId="77777777" w:rsidR="008E1B72" w:rsidRP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8E1B72" w:rsidRPr="008E1B72" w14:paraId="097D1384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BBF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ADA" w14:textId="77777777"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14:paraId="4AA4AFEA" w14:textId="77777777"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AFD923B" w14:textId="77777777"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CDF9C53" w14:textId="77777777"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E1B72" w:rsidRPr="008E1B72" w14:paraId="43CB2AE8" w14:textId="77777777" w:rsidTr="001D3F18">
        <w:trPr>
          <w:trHeight w:val="259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26FFE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303A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9E973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CC72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24B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8E1B72" w:rsidRPr="008E1B72" w14:paraId="48ECC396" w14:textId="77777777" w:rsidTr="001D3F18">
        <w:trPr>
          <w:cantSplit/>
          <w:trHeight w:val="2419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E0F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583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503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66F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212" w14:textId="77777777" w:rsidR="008E1B72" w:rsidRPr="008E1B72" w:rsidRDefault="008E1B72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5AC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CF9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AA5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BC9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833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6D8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24C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0D1AD" w14:textId="77777777"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8D269" w14:textId="77777777"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8E1B72" w:rsidRPr="008E1B72" w14:paraId="7A5C96F3" w14:textId="77777777" w:rsidTr="001D3F18">
        <w:trPr>
          <w:cantSplit/>
          <w:trHeight w:val="183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293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12C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EAC" w14:textId="77777777"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695" w14:textId="77777777" w:rsidR="008E1B72" w:rsidRPr="008E1B72" w:rsidRDefault="008E1B72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3C2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2D51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7</w:t>
            </w:r>
            <w:r w:rsidR="007634F5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F39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C87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A8C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0297F2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8BE365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69F9AA6" w14:textId="77777777" w:rsidR="008E1B72" w:rsidRPr="008E1B72" w:rsidRDefault="007634F5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3FC76A5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607573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86B0FE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CFA0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E50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DF3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C8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243B7" w14:textId="77777777"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8E1B72" w:rsidRPr="008E1B72" w14:paraId="480F6F30" w14:textId="77777777" w:rsidTr="001D3F18">
        <w:trPr>
          <w:cantSplit/>
          <w:trHeight w:val="1832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CF74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73A1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CD5" w14:textId="77777777"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тяженности тротуаров, приведенных в нормативное состояние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42C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B26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F5E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578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88A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599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  <w:p w14:paraId="595B42A6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D18D2DE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C17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619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1B75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131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30EE6" w14:textId="77777777"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F308B" w:rsidRPr="008E1B72" w14:paraId="0009FD5E" w14:textId="77777777" w:rsidTr="001D3F18">
        <w:trPr>
          <w:cantSplit/>
          <w:trHeight w:val="184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51EB" w14:textId="77777777"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CE" w14:textId="77777777"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DAA" w14:textId="77777777" w:rsidR="00AF308B" w:rsidRPr="008E1B72" w:rsidRDefault="00AF308B" w:rsidP="008E1B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тяженности бордюров, приведенных в нормативное состояние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987" w14:textId="77777777"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7C7" w14:textId="77777777" w:rsidR="00AF308B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E1B72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152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36F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1DA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A96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  <w:p w14:paraId="77BC3D6B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8D232B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E4F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48D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59E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AC7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54236" w14:textId="77777777" w:rsidR="00AF308B" w:rsidRPr="008E1B72" w:rsidRDefault="00AF308B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F308B" w:rsidRPr="008E1B72" w14:paraId="797E8DD6" w14:textId="77777777" w:rsidTr="001D3F18">
        <w:trPr>
          <w:trHeight w:val="403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9BA45" w14:textId="77777777"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A89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B01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</w:t>
            </w:r>
            <w:proofErr w:type="spellStart"/>
            <w:r w:rsidRPr="008E1B72">
              <w:rPr>
                <w:sz w:val="18"/>
                <w:szCs w:val="18"/>
              </w:rPr>
              <w:t>тыс.руб</w:t>
            </w:r>
            <w:proofErr w:type="spellEnd"/>
            <w:r w:rsidRPr="008E1B72">
              <w:rPr>
                <w:sz w:val="18"/>
                <w:szCs w:val="18"/>
              </w:rPr>
              <w:t>.)</w:t>
            </w:r>
          </w:p>
        </w:tc>
      </w:tr>
      <w:tr w:rsidR="00AF308B" w:rsidRPr="008E1B72" w14:paraId="5D481AE3" w14:textId="77777777" w:rsidTr="001D3F18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3585" w14:textId="77777777" w:rsidR="00AF308B" w:rsidRPr="008E1B72" w:rsidRDefault="00AF308B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CA6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206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23A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1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0F0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72B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09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168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95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2AD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E7413A" w:rsidRPr="008D5C1B" w14:paraId="00E84444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5E77" w14:textId="77777777" w:rsidR="00E7413A" w:rsidRPr="008E1B72" w:rsidRDefault="00E7413A" w:rsidP="00E741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991" w14:textId="77777777" w:rsidR="00E7413A" w:rsidRPr="008E1B72" w:rsidRDefault="00E7413A" w:rsidP="00E7413A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D74" w14:textId="6122DD1E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21,8007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372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 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11E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 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A89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8 102,0727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D0E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2 526,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046" w14:textId="04BF0410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8BC" w14:textId="68F6048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CD5" w14:textId="67EB9961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  <w:r w:rsidRPr="005A3481">
              <w:rPr>
                <w:sz w:val="16"/>
                <w:szCs w:val="16"/>
              </w:rPr>
              <w:t>,00000</w:t>
            </w:r>
          </w:p>
        </w:tc>
      </w:tr>
      <w:tr w:rsidR="001D3F18" w:rsidRPr="008D5C1B" w14:paraId="4B927906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909C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B72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380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C3B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F4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91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C98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EA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767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06F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48F509CD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A595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D21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2952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2EE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CEB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FA6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9B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C0F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8F5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C13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47E1F566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E073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9F5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15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6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199,5626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8E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A0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CA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6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199,5626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1E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F97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113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8BE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6CBCC86B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229F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C10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488" w14:textId="4D97C2BF" w:rsidR="001D3F18" w:rsidRPr="005A3481" w:rsidRDefault="00E7413A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3A0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274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A79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="00D05314" w:rsidRPr="005A3481">
              <w:rPr>
                <w:sz w:val="16"/>
                <w:szCs w:val="16"/>
              </w:rPr>
              <w:t>902</w:t>
            </w:r>
            <w:r w:rsidRPr="005A3481">
              <w:rPr>
                <w:sz w:val="16"/>
                <w:szCs w:val="16"/>
              </w:rPr>
              <w:t>,5101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106" w14:textId="77777777" w:rsidR="001D3F18" w:rsidRPr="005A3481" w:rsidRDefault="001D3F18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2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="00025FEC" w:rsidRPr="005A3481">
              <w:rPr>
                <w:sz w:val="16"/>
                <w:szCs w:val="16"/>
              </w:rPr>
              <w:t>526</w:t>
            </w:r>
            <w:r w:rsidRPr="005A3481">
              <w:rPr>
                <w:sz w:val="16"/>
                <w:szCs w:val="16"/>
              </w:rPr>
              <w:t>,</w:t>
            </w:r>
            <w:r w:rsidR="00025FEC" w:rsidRPr="005A3481">
              <w:rPr>
                <w:sz w:val="16"/>
                <w:szCs w:val="16"/>
              </w:rPr>
              <w:t>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E71" w14:textId="0E40DE42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807" w14:textId="3D8FE60D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2CD" w14:textId="595D8138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  <w:r w:rsidR="001D3F18" w:rsidRPr="005A3481">
              <w:rPr>
                <w:sz w:val="16"/>
                <w:szCs w:val="16"/>
              </w:rPr>
              <w:t>,00000</w:t>
            </w:r>
          </w:p>
        </w:tc>
      </w:tr>
      <w:tr w:rsidR="001D3F18" w:rsidRPr="008D5C1B" w14:paraId="7E76D06A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A8AF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622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7E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C2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B16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97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4B5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9BA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F0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38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</w:tbl>
    <w:p w14:paraId="2F266992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6FACD1A4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53F364FB" w14:textId="77777777" w:rsidR="008E1B72" w:rsidRPr="008E1B72" w:rsidRDefault="008E1B72" w:rsidP="009622E5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14:paraId="3B75DA4F" w14:textId="77777777" w:rsidR="008E1B72" w:rsidRPr="008E1B72" w:rsidRDefault="009622E5" w:rsidP="009622E5">
      <w:pPr>
        <w:shd w:val="clear" w:color="auto" w:fill="FFFFFF"/>
        <w:ind w:right="-144" w:firstLine="10915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3344DC78" w14:textId="77777777" w:rsidR="009622E5" w:rsidRDefault="009622E5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73CAC447" w14:textId="77777777"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7"/>
        <w:gridCol w:w="2505"/>
        <w:gridCol w:w="1721"/>
        <w:gridCol w:w="1851"/>
        <w:gridCol w:w="1195"/>
        <w:gridCol w:w="1196"/>
        <w:gridCol w:w="1065"/>
        <w:gridCol w:w="1065"/>
        <w:gridCol w:w="1065"/>
        <w:gridCol w:w="1065"/>
        <w:gridCol w:w="1065"/>
        <w:gridCol w:w="1064"/>
      </w:tblGrid>
      <w:tr w:rsidR="008E1B72" w:rsidRPr="008E1B72" w14:paraId="0E16F798" w14:textId="77777777" w:rsidTr="00E7413A">
        <w:trPr>
          <w:trHeight w:val="668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C15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14:paraId="4C1A17DF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A27A" w14:textId="77777777" w:rsidR="008E1B72" w:rsidRPr="008E1B72" w:rsidRDefault="00EB6C1C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 w:rsidRPr="004F4975">
              <w:rPr>
                <w:color w:val="000000"/>
                <w:sz w:val="18"/>
                <w:szCs w:val="18"/>
              </w:rPr>
              <w:t>ероприят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4F4975"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DB58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B3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A1F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14:paraId="0413DA47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FB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9B0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861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7D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58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A47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8E1B72" w:rsidRPr="008E1B72" w14:paraId="0EF8D40C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92A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98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68E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65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42C6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64D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8A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0C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29A8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BDC0F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16F9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C1B1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8E1B72" w:rsidRPr="008E1B72" w14:paraId="12FC384A" w14:textId="77777777" w:rsidTr="00E7413A">
        <w:trPr>
          <w:trHeight w:val="48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7FF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12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708BB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73F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471F01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336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296ED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6DC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1610D5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954C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BC36E3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77B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0835E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80C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417CC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DAE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E876FF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1A9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4BA3D1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7E5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739B49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04AD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D553C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FB1139" w:rsidRPr="008E1B72" w14:paraId="6F0C8385" w14:textId="77777777" w:rsidTr="00E7413A">
        <w:trPr>
          <w:trHeight w:val="31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226F" w14:textId="77777777"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E077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1942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AE5A0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ED4A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 w:rsidRP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F245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185C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4C5A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 w:rsidRP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E4C0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5B3C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0390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5B0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686B76" w:rsidRPr="008E1B72" w14:paraId="62E81453" w14:textId="77777777" w:rsidTr="00E7413A">
        <w:trPr>
          <w:trHeight w:val="313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E6CF1" w14:textId="77777777" w:rsidR="00686B76" w:rsidRPr="008E1B72" w:rsidRDefault="00686B76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63B7C" w14:textId="77777777" w:rsidR="00686B76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4C709" w14:textId="77777777" w:rsidR="00686B76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6695" w14:textId="77777777" w:rsidR="00686B76" w:rsidRPr="008E1B72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40D7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425C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9D7C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84A1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BB26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9684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2D80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88C0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084F6B2A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79D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2EB8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5E8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B96E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2569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2E6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CECE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991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E28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CA82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B92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553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2E61A78C" w14:textId="77777777" w:rsidTr="00E7413A">
        <w:trPr>
          <w:trHeight w:val="19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C9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8E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D20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DBD3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5AA7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6074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2D49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4021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206E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1246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DA13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F22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13CE1512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767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79C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6F1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DE90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8458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CC82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54F8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7B58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C33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3CE4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F934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275D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31BF5D92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7CC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D92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A8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AC1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179E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EEC0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1A3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4B82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0A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0C1E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D8D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09FF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324C4C77" w14:textId="77777777" w:rsidTr="00E7413A">
        <w:trPr>
          <w:trHeight w:val="16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56D07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7DB" w14:textId="77777777" w:rsidR="00FB1139" w:rsidRPr="008E1B72" w:rsidRDefault="00FB1139" w:rsidP="00C708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10CE1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092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E8D9" w14:textId="51DFD490" w:rsidR="00FB1139" w:rsidRPr="00BE6014" w:rsidRDefault="00E7413A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1D8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CA1B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6850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C4AB" w14:textId="77777777" w:rsidR="00FB1139" w:rsidRPr="00BE6014" w:rsidRDefault="004E3BDE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2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947C" w14:textId="591D50DB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3403" w14:textId="4B114BBA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1E33" w14:textId="6DAB0BA6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5DF14E56" w14:textId="77777777" w:rsidTr="00E7413A">
        <w:trPr>
          <w:trHeight w:val="16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E451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D90" w14:textId="77777777" w:rsidR="005A3481" w:rsidRDefault="005A3481" w:rsidP="00C708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6B0C2" w14:textId="77777777" w:rsidR="005A3481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B2BB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88DF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C42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F0A6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DA0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AE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681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3AA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369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0528C97" w14:textId="77777777" w:rsidTr="00E7413A">
        <w:trPr>
          <w:trHeight w:val="150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61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D73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99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F968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59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6DA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9C86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B99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7D6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BE6D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30C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A36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2E7FEA8" w14:textId="77777777" w:rsidTr="00E7413A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A3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D64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97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AB69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3E5D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3867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7DE4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6FB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A74C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122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D6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5B5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6686C8A6" w14:textId="77777777" w:rsidTr="00E7413A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C01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7E90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18E1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3CEB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BA4C" w14:textId="3FBB9A23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AE8D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5939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BF3D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77B4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07A2" w14:textId="4152F7F2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CA7D" w14:textId="199D6EFD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E1F8" w14:textId="6BF0E85B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644D341E" w14:textId="77777777" w:rsidTr="00E7413A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2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64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D2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EA1D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01A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5F7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551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37E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B65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99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DA72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0A2D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29C8A782" w14:textId="77777777" w:rsidTr="00E7413A">
        <w:trPr>
          <w:trHeight w:val="482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53F97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2B6C" w14:textId="77777777" w:rsidR="00E7413A" w:rsidRPr="008E1B72" w:rsidRDefault="00E7413A" w:rsidP="00E741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F7E1D" w14:textId="77777777" w:rsidR="00E7413A" w:rsidRPr="008E1B72" w:rsidRDefault="00E7413A" w:rsidP="00E7413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067F" w14:textId="4E948179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1 721,800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2422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1 368,445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F8B4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1 824,50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EEC0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8 102,072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2207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 526,780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E22" w14:textId="29F757DD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8527" w14:textId="3FE71F24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0B1A" w14:textId="14988EF8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3 000,00000</w:t>
            </w:r>
          </w:p>
        </w:tc>
      </w:tr>
      <w:tr w:rsidR="005A3481" w:rsidRPr="008E1B72" w14:paraId="293DE5E5" w14:textId="77777777" w:rsidTr="00E7413A">
        <w:trPr>
          <w:trHeight w:val="48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EF8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1A6E" w14:textId="77777777" w:rsidR="005A3481" w:rsidRPr="008E1B72" w:rsidRDefault="005A3481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BD62" w14:textId="77777777" w:rsidR="005A3481" w:rsidRPr="008E1B72" w:rsidRDefault="005A3481" w:rsidP="008E1B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471E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470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BE6C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F7C5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25CC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C5DF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CFC9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0857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06DA7F18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86F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76C9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DC6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3E07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4784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7CE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7DC3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857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22F2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4E2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A090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2749D6C9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9D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079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A819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F45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AAEA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BB16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F9EF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0F7B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AA5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92F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FE1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317508EA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998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E7C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54F5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A02" w14:textId="38B977BA" w:rsidR="00E7413A" w:rsidRPr="00583863" w:rsidRDefault="00A9404B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3412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6C1C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3248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D245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59F0" w14:textId="0AA2BEFE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20DC" w14:textId="48B90F7D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5524" w14:textId="117780A1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5A80F7B6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3B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EF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3451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6404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AD1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472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A00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112C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9CA6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7A13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8CA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0D5E15FD" w14:textId="77777777" w:rsidTr="00E7413A">
        <w:trPr>
          <w:trHeight w:val="142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E227" w14:textId="77777777" w:rsidR="005A3481" w:rsidRPr="008E1B72" w:rsidRDefault="005A3481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AE4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0DBD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DEC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4703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16BA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D934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6EA3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5FBF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F808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A9404B" w:rsidRPr="008E1B72" w14:paraId="38D46C53" w14:textId="77777777" w:rsidTr="00E7413A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E89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1ED61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7362" w14:textId="3B9B454A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1 721,800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6BF1" w14:textId="6BCA9710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1 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C143" w14:textId="157786A7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1 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F079" w14:textId="2379CD0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8 102,072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1039" w14:textId="14250FF5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 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25F" w14:textId="315099F8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5448" w14:textId="447BCF0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2C0A" w14:textId="788BBDF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08896959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D2F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2688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FCCE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D0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A87C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A02C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8D0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259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598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DFBF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91A597C" w14:textId="77777777" w:rsidTr="00E7413A">
        <w:trPr>
          <w:trHeight w:val="586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F56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3ABF7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05A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0F0F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B247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2323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CB48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73A1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5AD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3DB1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16617B31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E01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6BBAF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C859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B269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39D7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C2D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EAB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AAE5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32C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D2F9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A9404B" w:rsidRPr="008E1B72" w14:paraId="3707FBCD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D62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067D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B3BE" w14:textId="1DCCBC87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3AB1" w14:textId="2E749E42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7AC3" w14:textId="46CF994E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48E1" w14:textId="1AEF58B6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C8DE" w14:textId="6D9F368E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9A0E" w14:textId="72255DDB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E7C5" w14:textId="5B535085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64DA" w14:textId="3C9ACBE2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023508E0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402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36714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8C0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C976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9A4C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14B3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E9E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A34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2875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F9DA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337F4D50" w14:textId="77777777" w:rsidTr="00E7413A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235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2694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44ED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1A66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C73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900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C1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E3A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8D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18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22740CE4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BA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8581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A5C3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2C71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B58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EB02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AC4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FA7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5244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F822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FDFB8E4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46D1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C9E6A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FDDB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A0FC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C90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DC9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3A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5F6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27CA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00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5A93F727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68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35A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06D6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F7F0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94D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EA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87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7AB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B6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27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37AFBC56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7FA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688D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863C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7560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CBF3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0E94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3C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6EB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A3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3B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34AE5711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7B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5A4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38E0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E1C8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B1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1164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03D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83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2629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BD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14:paraId="1F4F0716" w14:textId="77777777"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CF9DA7" w14:textId="77777777"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14:paraId="78DFCE28" w14:textId="77777777"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</w:p>
    <w:p w14:paraId="3CF4C11A" w14:textId="77777777" w:rsidR="009622E5" w:rsidRDefault="009622E5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</w:p>
    <w:p w14:paraId="14A0E3EE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14:paraId="7B54E0FF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14:paraId="0248980B" w14:textId="77777777"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4729"/>
        <w:gridCol w:w="3837"/>
        <w:gridCol w:w="3752"/>
      </w:tblGrid>
      <w:tr w:rsidR="00C95DCD" w:rsidRPr="00C95DCD" w14:paraId="31ED805B" w14:textId="77777777" w:rsidTr="00025FEC">
        <w:tc>
          <w:tcPr>
            <w:tcW w:w="2696" w:type="dxa"/>
            <w:shd w:val="clear" w:color="auto" w:fill="auto"/>
          </w:tcPr>
          <w:p w14:paraId="35FD85C9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5A0234C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21B0A9F0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117433A2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14:paraId="69E2BB3F" w14:textId="77777777" w:rsidTr="00025FEC">
        <w:tc>
          <w:tcPr>
            <w:tcW w:w="15207" w:type="dxa"/>
            <w:gridSpan w:val="4"/>
            <w:shd w:val="clear" w:color="auto" w:fill="auto"/>
          </w:tcPr>
          <w:p w14:paraId="7F61E6DD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C95DCD" w:rsidRPr="00C95DCD" w14:paraId="5098C07A" w14:textId="77777777" w:rsidTr="00025FEC">
        <w:tc>
          <w:tcPr>
            <w:tcW w:w="15207" w:type="dxa"/>
            <w:gridSpan w:val="4"/>
            <w:shd w:val="clear" w:color="auto" w:fill="auto"/>
          </w:tcPr>
          <w:p w14:paraId="3A364F9B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C95DCD" w:rsidRPr="00C95DCD" w14:paraId="65AF2770" w14:textId="77777777" w:rsidTr="00025FEC">
        <w:tc>
          <w:tcPr>
            <w:tcW w:w="15207" w:type="dxa"/>
            <w:gridSpan w:val="4"/>
            <w:shd w:val="clear" w:color="auto" w:fill="auto"/>
          </w:tcPr>
          <w:p w14:paraId="0F1CF9FD" w14:textId="77777777" w:rsidR="00C95DCD" w:rsidRPr="00C95DCD" w:rsidRDefault="00C95DC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C95DCD" w:rsidRPr="00C95DCD" w14:paraId="1F044EE2" w14:textId="77777777" w:rsidTr="00025FEC">
        <w:tc>
          <w:tcPr>
            <w:tcW w:w="15207" w:type="dxa"/>
            <w:gridSpan w:val="4"/>
            <w:shd w:val="clear" w:color="auto" w:fill="auto"/>
          </w:tcPr>
          <w:p w14:paraId="0B88ED4D" w14:textId="77777777" w:rsidR="00C95DCD" w:rsidRPr="00C95DCD" w:rsidRDefault="00C95DCD" w:rsidP="00C95DCD">
            <w:pPr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C95DCD" w:rsidRPr="00C95DCD" w14:paraId="21148D36" w14:textId="77777777" w:rsidTr="00025FEC">
        <w:tc>
          <w:tcPr>
            <w:tcW w:w="15207" w:type="dxa"/>
            <w:gridSpan w:val="4"/>
            <w:shd w:val="clear" w:color="auto" w:fill="auto"/>
          </w:tcPr>
          <w:p w14:paraId="0352F884" w14:textId="77777777" w:rsidR="00C95DCD" w:rsidRPr="00C95DCD" w:rsidRDefault="00C95DCD" w:rsidP="00C95DCD">
            <w:pPr>
              <w:rPr>
                <w:sz w:val="20"/>
                <w:szCs w:val="20"/>
                <w:lang w:eastAsia="en-US"/>
              </w:rPr>
            </w:pPr>
            <w:r w:rsidRPr="00C95DCD">
              <w:rPr>
                <w:color w:val="000000"/>
                <w:sz w:val="20"/>
                <w:szCs w:val="20"/>
              </w:rPr>
              <w:t>-</w:t>
            </w:r>
            <w:r w:rsidRPr="00C95DCD">
              <w:rPr>
                <w:sz w:val="20"/>
                <w:szCs w:val="20"/>
                <w:lang w:eastAsia="en-US"/>
              </w:rPr>
              <w:t xml:space="preserve">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</w:t>
            </w:r>
            <w:r w:rsidRPr="00C95D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C95DCD" w:rsidRPr="00C95DCD" w14:paraId="37CDB6DB" w14:textId="77777777" w:rsidTr="00025FEC">
        <w:tc>
          <w:tcPr>
            <w:tcW w:w="2696" w:type="dxa"/>
            <w:shd w:val="clear" w:color="auto" w:fill="auto"/>
          </w:tcPr>
          <w:p w14:paraId="2C7A1F5F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4124651" w14:textId="77777777" w:rsidR="00C95DCD" w:rsidRPr="00C95DCD" w:rsidRDefault="00C95DCD" w:rsidP="00B61F9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</w:t>
            </w:r>
          </w:p>
        </w:tc>
        <w:tc>
          <w:tcPr>
            <w:tcW w:w="3898" w:type="dxa"/>
            <w:shd w:val="clear" w:color="auto" w:fill="auto"/>
          </w:tcPr>
          <w:p w14:paraId="2C208438" w14:textId="77777777" w:rsidR="00C95DCD" w:rsidRPr="009A6A45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14:paraId="767D164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95DCD" w:rsidRPr="00C95DCD" w14:paraId="3058941E" w14:textId="77777777" w:rsidTr="00025FEC">
        <w:tc>
          <w:tcPr>
            <w:tcW w:w="2696" w:type="dxa"/>
            <w:shd w:val="clear" w:color="auto" w:fill="auto"/>
          </w:tcPr>
          <w:p w14:paraId="69ECC799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14:paraId="3BB222D5" w14:textId="77777777" w:rsidR="00C95DCD" w:rsidRPr="00C95DCD" w:rsidRDefault="00C95DCD" w:rsidP="00B61F9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ржание автомобильных дорог местного значения, объектов регулирования дорожного движения, элементов обустройства автомобильных дорог </w:t>
            </w:r>
          </w:p>
        </w:tc>
        <w:tc>
          <w:tcPr>
            <w:tcW w:w="3898" w:type="dxa"/>
            <w:shd w:val="clear" w:color="auto" w:fill="auto"/>
          </w:tcPr>
          <w:p w14:paraId="3BEF0E96" w14:textId="77777777" w:rsidR="00C95DCD" w:rsidRPr="00944A8E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3807" w:type="dxa"/>
            <w:shd w:val="clear" w:color="auto" w:fill="auto"/>
          </w:tcPr>
          <w:p w14:paraId="5D0F55B9" w14:textId="77777777" w:rsidR="00C95DCD" w:rsidRPr="00944A8E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>_</w:t>
            </w:r>
          </w:p>
        </w:tc>
      </w:tr>
    </w:tbl>
    <w:p w14:paraId="51370AAE" w14:textId="77777777" w:rsidR="00C95DCD" w:rsidRPr="00C95DCD" w:rsidRDefault="00C95DCD" w:rsidP="00C95DCD">
      <w:pPr>
        <w:spacing w:after="200" w:line="276" w:lineRule="auto"/>
        <w:rPr>
          <w:sz w:val="20"/>
          <w:szCs w:val="20"/>
        </w:rPr>
      </w:pPr>
    </w:p>
    <w:p w14:paraId="47A18F80" w14:textId="77777777" w:rsidR="00BB0916" w:rsidRPr="00BB091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025FEC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9A6A" w14:textId="77777777" w:rsidR="003B0DA0" w:rsidRDefault="003B0DA0">
      <w:r>
        <w:separator/>
      </w:r>
    </w:p>
  </w:endnote>
  <w:endnote w:type="continuationSeparator" w:id="0">
    <w:p w14:paraId="513336C3" w14:textId="77777777" w:rsidR="003B0DA0" w:rsidRDefault="003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6BA9" w14:textId="77777777" w:rsidR="003B0DA0" w:rsidRDefault="003B0DA0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56165A" w14:textId="77777777" w:rsidR="003B0DA0" w:rsidRDefault="003B0D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0AF8" w14:textId="77777777" w:rsidR="003B0DA0" w:rsidRDefault="003B0DA0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29A977EE" w14:textId="77777777" w:rsidR="003B0DA0" w:rsidRDefault="003B0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1013" w14:textId="77777777" w:rsidR="003B0DA0" w:rsidRDefault="003B0DA0">
      <w:r>
        <w:separator/>
      </w:r>
    </w:p>
  </w:footnote>
  <w:footnote w:type="continuationSeparator" w:id="0">
    <w:p w14:paraId="0D3C4139" w14:textId="77777777" w:rsidR="003B0DA0" w:rsidRDefault="003B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D2DF" w14:textId="77777777" w:rsidR="003B0DA0" w:rsidRDefault="003B0DA0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0084BC" w14:textId="77777777" w:rsidR="003B0DA0" w:rsidRDefault="003B0D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D0E1" w14:textId="77777777" w:rsidR="003B0DA0" w:rsidRDefault="003B0DA0" w:rsidP="00B516E2">
    <w:pPr>
      <w:pStyle w:val="a4"/>
      <w:framePr w:wrap="around" w:vAnchor="text" w:hAnchor="margin" w:xAlign="center" w:y="1"/>
      <w:rPr>
        <w:rStyle w:val="a8"/>
      </w:rPr>
    </w:pPr>
  </w:p>
  <w:p w14:paraId="423CEA5B" w14:textId="77777777" w:rsidR="003B0DA0" w:rsidRDefault="003B0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25FEC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2E55"/>
    <w:rsid w:val="000F6770"/>
    <w:rsid w:val="000F7FBF"/>
    <w:rsid w:val="00101E9A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5784D"/>
    <w:rsid w:val="00157B37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3C29"/>
    <w:rsid w:val="001A51F8"/>
    <w:rsid w:val="001A73DA"/>
    <w:rsid w:val="001B3ED8"/>
    <w:rsid w:val="001B4F9E"/>
    <w:rsid w:val="001B5B5C"/>
    <w:rsid w:val="001C0BBB"/>
    <w:rsid w:val="001C2F36"/>
    <w:rsid w:val="001D3171"/>
    <w:rsid w:val="001D34F6"/>
    <w:rsid w:val="001D3F18"/>
    <w:rsid w:val="001D5842"/>
    <w:rsid w:val="001D6C6E"/>
    <w:rsid w:val="001E52C3"/>
    <w:rsid w:val="001E67E1"/>
    <w:rsid w:val="001E72F6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44C0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47BE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0DA0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01E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5FA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E3BDE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472B8"/>
    <w:rsid w:val="00551079"/>
    <w:rsid w:val="00552044"/>
    <w:rsid w:val="00555F86"/>
    <w:rsid w:val="00563BDF"/>
    <w:rsid w:val="00563F34"/>
    <w:rsid w:val="00565A1A"/>
    <w:rsid w:val="0058065D"/>
    <w:rsid w:val="00581094"/>
    <w:rsid w:val="00581E72"/>
    <w:rsid w:val="0058372E"/>
    <w:rsid w:val="00583863"/>
    <w:rsid w:val="00590646"/>
    <w:rsid w:val="00592F79"/>
    <w:rsid w:val="0059583E"/>
    <w:rsid w:val="005A3481"/>
    <w:rsid w:val="005A4D45"/>
    <w:rsid w:val="005A5597"/>
    <w:rsid w:val="005B100F"/>
    <w:rsid w:val="005B1955"/>
    <w:rsid w:val="005B1A29"/>
    <w:rsid w:val="005B2C94"/>
    <w:rsid w:val="005B3250"/>
    <w:rsid w:val="005B4C0A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633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8C0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86B76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5C1B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4CA0"/>
    <w:rsid w:val="0093682A"/>
    <w:rsid w:val="00940289"/>
    <w:rsid w:val="009404A0"/>
    <w:rsid w:val="00942EC9"/>
    <w:rsid w:val="009441F0"/>
    <w:rsid w:val="00944A8E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2E5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24AE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404B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26E"/>
    <w:rsid w:val="00B158E6"/>
    <w:rsid w:val="00B173F8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61F9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014"/>
    <w:rsid w:val="00BF2A47"/>
    <w:rsid w:val="00BF2E2E"/>
    <w:rsid w:val="00BF41DD"/>
    <w:rsid w:val="00BF5780"/>
    <w:rsid w:val="00BF5884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1FA"/>
    <w:rsid w:val="00CA7446"/>
    <w:rsid w:val="00CB00C4"/>
    <w:rsid w:val="00CB04CA"/>
    <w:rsid w:val="00CB145C"/>
    <w:rsid w:val="00CB2F54"/>
    <w:rsid w:val="00CB53DD"/>
    <w:rsid w:val="00CB5BDC"/>
    <w:rsid w:val="00CC3239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109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64FB7"/>
    <w:rsid w:val="00E6631A"/>
    <w:rsid w:val="00E740E0"/>
    <w:rsid w:val="00E7413A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C1C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151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633B"/>
    <w:rsid w:val="00FD72CF"/>
    <w:rsid w:val="00FE04CA"/>
    <w:rsid w:val="00FE1992"/>
    <w:rsid w:val="00FE1A7B"/>
    <w:rsid w:val="00FE2A88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D5169"/>
  <w15:docId w15:val="{F381E0B6-2B08-4FF7-8B39-339C0446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C7BD-902E-41F9-903B-42DBF37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2</Words>
  <Characters>8981</Characters>
  <Application>Microsoft Office Word</Application>
  <DocSecurity>0</DocSecurity>
  <Lines>99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ослова</dc:creator>
  <cp:lastModifiedBy>Рослова </cp:lastModifiedBy>
  <cp:revision>2</cp:revision>
  <cp:lastPrinted>2022-03-11T05:24:00Z</cp:lastPrinted>
  <dcterms:created xsi:type="dcterms:W3CDTF">2023-04-21T06:21:00Z</dcterms:created>
  <dcterms:modified xsi:type="dcterms:W3CDTF">2023-04-21T06:21:00Z</dcterms:modified>
</cp:coreProperties>
</file>